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89" w:rsidRDefault="004C4889" w:rsidP="00C055E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47EC0" w:rsidRPr="004C4889" w:rsidRDefault="00C055E2" w:rsidP="00C055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4889">
        <w:rPr>
          <w:rFonts w:ascii="Times New Roman" w:hAnsi="Times New Roman" w:cs="Times New Roman"/>
          <w:b/>
          <w:sz w:val="72"/>
          <w:szCs w:val="72"/>
        </w:rPr>
        <w:t>УВАЖАЕМЫЙ АБИТУРИЕНТ!</w:t>
      </w:r>
    </w:p>
    <w:p w:rsidR="007B5539" w:rsidRDefault="007B5539" w:rsidP="00C055E2">
      <w:pPr>
        <w:ind w:firstLine="1134"/>
        <w:jc w:val="both"/>
        <w:rPr>
          <w:rFonts w:ascii="Times New Roman" w:hAnsi="Times New Roman" w:cs="Times New Roman"/>
          <w:color w:val="538135" w:themeColor="accent6" w:themeShade="BF"/>
          <w:sz w:val="52"/>
          <w:szCs w:val="52"/>
        </w:rPr>
      </w:pPr>
    </w:p>
    <w:p w:rsidR="00C055E2" w:rsidRPr="007B5539" w:rsidRDefault="00C055E2" w:rsidP="00C055E2">
      <w:pPr>
        <w:ind w:firstLine="1134"/>
        <w:jc w:val="both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  <w:r w:rsidRPr="007B5539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>Чеченский государственный университет поздравляет со священным праздником Ураза-байрам.</w:t>
      </w:r>
    </w:p>
    <w:p w:rsidR="007B5539" w:rsidRDefault="007B5539" w:rsidP="00C055E2">
      <w:pPr>
        <w:ind w:firstLine="1134"/>
        <w:jc w:val="both"/>
        <w:rPr>
          <w:rFonts w:ascii="Times New Roman" w:hAnsi="Times New Roman" w:cs="Times New Roman"/>
          <w:sz w:val="52"/>
          <w:szCs w:val="52"/>
        </w:rPr>
      </w:pPr>
    </w:p>
    <w:p w:rsidR="00C055E2" w:rsidRPr="007B5539" w:rsidRDefault="00C055E2" w:rsidP="00C055E2">
      <w:pPr>
        <w:ind w:firstLine="1134"/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7B5539">
        <w:rPr>
          <w:rFonts w:ascii="Times New Roman" w:hAnsi="Times New Roman" w:cs="Times New Roman"/>
          <w:sz w:val="52"/>
          <w:szCs w:val="52"/>
        </w:rPr>
        <w:t xml:space="preserve">26, 27 июня 2017 года – </w:t>
      </w:r>
      <w:r w:rsidRPr="007B5539">
        <w:rPr>
          <w:rFonts w:ascii="Times New Roman" w:hAnsi="Times New Roman" w:cs="Times New Roman"/>
          <w:color w:val="FF0000"/>
          <w:sz w:val="52"/>
          <w:szCs w:val="52"/>
        </w:rPr>
        <w:t>выходные дни.</w:t>
      </w:r>
    </w:p>
    <w:p w:rsidR="007B5539" w:rsidRDefault="007B5539" w:rsidP="00C055E2">
      <w:pPr>
        <w:ind w:firstLine="1134"/>
        <w:jc w:val="both"/>
        <w:rPr>
          <w:rFonts w:ascii="Times New Roman" w:hAnsi="Times New Roman" w:cs="Times New Roman"/>
          <w:sz w:val="52"/>
          <w:szCs w:val="52"/>
        </w:rPr>
      </w:pPr>
    </w:p>
    <w:p w:rsidR="00C055E2" w:rsidRPr="007B5539" w:rsidRDefault="00C055E2" w:rsidP="00C055E2">
      <w:pPr>
        <w:ind w:firstLine="1134"/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B87D8C">
        <w:rPr>
          <w:rFonts w:ascii="Times New Roman" w:hAnsi="Times New Roman" w:cs="Times New Roman"/>
          <w:b/>
          <w:sz w:val="52"/>
          <w:szCs w:val="52"/>
        </w:rPr>
        <w:t>Приемная комиссия</w:t>
      </w:r>
      <w:r w:rsidRPr="007B5539">
        <w:rPr>
          <w:rFonts w:ascii="Times New Roman" w:hAnsi="Times New Roman" w:cs="Times New Roman"/>
          <w:sz w:val="52"/>
          <w:szCs w:val="52"/>
        </w:rPr>
        <w:t xml:space="preserve"> университета продолжит свою работу с </w:t>
      </w:r>
      <w:r w:rsidRPr="007B5539">
        <w:rPr>
          <w:rFonts w:ascii="Times New Roman" w:hAnsi="Times New Roman" w:cs="Times New Roman"/>
          <w:color w:val="FF0000"/>
          <w:sz w:val="52"/>
          <w:szCs w:val="52"/>
        </w:rPr>
        <w:t>28 июня 2017 года.</w:t>
      </w:r>
      <w:bookmarkStart w:id="0" w:name="_GoBack"/>
      <w:bookmarkEnd w:id="0"/>
    </w:p>
    <w:sectPr w:rsidR="00C055E2" w:rsidRPr="007B5539" w:rsidSect="004C4889">
      <w:pgSz w:w="16838" w:h="11906" w:orient="landscape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E2"/>
    <w:rsid w:val="00247EC0"/>
    <w:rsid w:val="004C4889"/>
    <w:rsid w:val="007B5539"/>
    <w:rsid w:val="00B87D8C"/>
    <w:rsid w:val="00C0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0BCC"/>
  <w15:chartTrackingRefBased/>
  <w15:docId w15:val="{B7D1C232-86CC-4017-BDA1-79BB0910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CC5D-6176-44DD-8BD2-2FD35DA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06-22T06:15:00Z</dcterms:created>
  <dcterms:modified xsi:type="dcterms:W3CDTF">2017-06-22T11:55:00Z</dcterms:modified>
</cp:coreProperties>
</file>